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9E25" w14:textId="2D75DB0E" w:rsidR="006C7CA4" w:rsidRDefault="00B6626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26</w:t>
      </w:r>
      <w:r>
        <w:rPr>
          <w:rFonts w:ascii="Times New Roman" w:hAnsi="Times New Roman"/>
          <w:sz w:val="24"/>
          <w:szCs w:val="24"/>
        </w:rPr>
        <w:t>/2025</w:t>
      </w:r>
    </w:p>
    <w:p w14:paraId="7DC3B579" w14:textId="77777777" w:rsidR="006C7CA4" w:rsidRDefault="006C7CA4">
      <w:pPr>
        <w:ind w:left="3119"/>
        <w:rPr>
          <w:b/>
          <w:bCs/>
          <w:sz w:val="24"/>
          <w:szCs w:val="24"/>
        </w:rPr>
      </w:pPr>
    </w:p>
    <w:p w14:paraId="5815E076" w14:textId="77777777" w:rsidR="006C7CA4" w:rsidRDefault="006C7CA4">
      <w:pPr>
        <w:ind w:left="3119"/>
        <w:rPr>
          <w:b/>
          <w:bCs/>
          <w:sz w:val="24"/>
          <w:szCs w:val="24"/>
        </w:rPr>
      </w:pPr>
    </w:p>
    <w:p w14:paraId="5A50F24C" w14:textId="17D99739" w:rsidR="006C7CA4" w:rsidRDefault="00B66261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2</w:t>
      </w:r>
      <w:r w:rsidR="00AD3F02">
        <w:rPr>
          <w:sz w:val="24"/>
          <w:szCs w:val="24"/>
        </w:rPr>
        <w:t>6</w:t>
      </w:r>
      <w:r>
        <w:rPr>
          <w:sz w:val="24"/>
          <w:szCs w:val="24"/>
        </w:rPr>
        <w:t xml:space="preserve"> de fevereiro de 2025</w:t>
      </w:r>
    </w:p>
    <w:p w14:paraId="6E6C28DF" w14:textId="77777777" w:rsidR="006C7CA4" w:rsidRDefault="006C7CA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68D5FE" w14:textId="77777777" w:rsidR="006C7CA4" w:rsidRDefault="006C7CA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EE6492A" w14:textId="26CA23EC" w:rsidR="006C7CA4" w:rsidRDefault="00B6626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Gilda Aparecid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anfiolett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na Categoria </w:t>
      </w:r>
      <w:r w:rsidR="00AB2D9A">
        <w:rPr>
          <w:rFonts w:ascii="Times New Roman" w:hAnsi="Times New Roman"/>
          <w:b w:val="0"/>
          <w:sz w:val="24"/>
          <w:szCs w:val="24"/>
        </w:rPr>
        <w:t>Assistencial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2391AC92" w14:textId="77777777" w:rsidR="006C7CA4" w:rsidRDefault="006C7CA4">
      <w:pPr>
        <w:ind w:left="2835"/>
        <w:jc w:val="both"/>
        <w:rPr>
          <w:sz w:val="24"/>
          <w:szCs w:val="24"/>
        </w:rPr>
      </w:pPr>
    </w:p>
    <w:p w14:paraId="26962E7D" w14:textId="77777777" w:rsidR="006C7CA4" w:rsidRDefault="006C7CA4">
      <w:pPr>
        <w:ind w:left="2835"/>
        <w:jc w:val="both"/>
        <w:rPr>
          <w:sz w:val="24"/>
          <w:szCs w:val="24"/>
        </w:rPr>
      </w:pPr>
    </w:p>
    <w:p w14:paraId="205A6CC8" w14:textId="69F5291C" w:rsidR="006C7CA4" w:rsidRDefault="00B6626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ANDERLEY PAULO - Progressistas</w:t>
      </w:r>
      <w:r>
        <w:rPr>
          <w:bCs/>
          <w:iCs/>
          <w:sz w:val="24"/>
          <w:szCs w:val="24"/>
        </w:rPr>
        <w:t xml:space="preserve"> e vereadores abaixo assinados, com assento nesta Casa, com fulcro no Artigo 108 do Regimento Interno</w:t>
      </w:r>
      <w:r>
        <w:rPr>
          <w:sz w:val="24"/>
          <w:szCs w:val="24"/>
        </w:rPr>
        <w:t xml:space="preserve"> e na Resolução nº 02/2017, encaminham para deliberação do Soberano Plenário o seguinte Projeto de Decreto Legislativo</w:t>
      </w:r>
      <w:r>
        <w:rPr>
          <w:bCs/>
          <w:iCs/>
          <w:sz w:val="24"/>
          <w:szCs w:val="24"/>
        </w:rPr>
        <w:t>:</w:t>
      </w:r>
    </w:p>
    <w:p w14:paraId="480BFF49" w14:textId="77777777" w:rsidR="006C7CA4" w:rsidRDefault="006C7CA4">
      <w:pPr>
        <w:jc w:val="both"/>
        <w:rPr>
          <w:sz w:val="24"/>
          <w:szCs w:val="24"/>
        </w:rPr>
      </w:pPr>
    </w:p>
    <w:p w14:paraId="0F4D6A11" w14:textId="28057B2E" w:rsidR="006C7CA4" w:rsidRDefault="00B6626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o Certifica</w:t>
      </w:r>
      <w:r>
        <w:rPr>
          <w:i w:val="0"/>
          <w:iCs w:val="0"/>
          <w:sz w:val="24"/>
          <w:szCs w:val="24"/>
        </w:rPr>
        <w:t xml:space="preserve">do Mulher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à </w:t>
      </w:r>
      <w:r>
        <w:rPr>
          <w:i w:val="0"/>
          <w:sz w:val="24"/>
          <w:szCs w:val="24"/>
        </w:rPr>
        <w:t xml:space="preserve">Senhora Gilda Aparecida </w:t>
      </w:r>
      <w:proofErr w:type="spellStart"/>
      <w:r>
        <w:rPr>
          <w:i w:val="0"/>
          <w:sz w:val="24"/>
          <w:szCs w:val="24"/>
        </w:rPr>
        <w:t>Manfioletti</w:t>
      </w:r>
      <w:proofErr w:type="spellEnd"/>
      <w:r>
        <w:rPr>
          <w:i w:val="0"/>
          <w:sz w:val="24"/>
          <w:szCs w:val="24"/>
        </w:rPr>
        <w:t xml:space="preserve"> na Categoria </w:t>
      </w:r>
      <w:r w:rsidR="00AB2D9A">
        <w:rPr>
          <w:i w:val="0"/>
          <w:sz w:val="24"/>
          <w:szCs w:val="24"/>
        </w:rPr>
        <w:t>Assistencial</w:t>
      </w:r>
      <w:r>
        <w:rPr>
          <w:i w:val="0"/>
          <w:sz w:val="24"/>
          <w:szCs w:val="24"/>
        </w:rPr>
        <w:t>.</w:t>
      </w:r>
    </w:p>
    <w:p w14:paraId="27EAB9C9" w14:textId="77777777" w:rsidR="006C7CA4" w:rsidRDefault="006C7CA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2E622EB" w14:textId="77777777" w:rsidR="006C7CA4" w:rsidRDefault="00B6626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01D6757B" w14:textId="77777777" w:rsidR="006C7CA4" w:rsidRDefault="006C7CA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832DBF0" w14:textId="0BF88A6B" w:rsidR="006C7CA4" w:rsidRDefault="00B66261" w:rsidP="00AD3F02">
      <w:pPr>
        <w:pStyle w:val="Recuodecorpodetexto3"/>
        <w:tabs>
          <w:tab w:val="left" w:pos="708"/>
        </w:tabs>
        <w:ind w:firstLine="1418"/>
        <w:rPr>
          <w:iCs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722C5323" w14:textId="77777777" w:rsidR="006C7CA4" w:rsidRDefault="006C7CA4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E957099" w14:textId="138CC197" w:rsidR="006C7CA4" w:rsidRDefault="00B6626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</w:t>
      </w:r>
      <w:r w:rsidR="00AD3F0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de fevereiro de 2025.</w:t>
      </w:r>
    </w:p>
    <w:p w14:paraId="460DA5E0" w14:textId="1D6180E1" w:rsidR="006C7CA4" w:rsidRDefault="006C7CA4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099F495" w14:textId="6D48BE7C" w:rsidR="00B66261" w:rsidRDefault="00B6626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AC08A65" w14:textId="77777777" w:rsidR="00B66261" w:rsidRDefault="00B6626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4A16BCD" w14:textId="77777777" w:rsidR="006C7CA4" w:rsidRDefault="00B66261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ANDERLEY PAULO</w:t>
      </w:r>
    </w:p>
    <w:p w14:paraId="10B52ADA" w14:textId="7C4A2ECD" w:rsidR="006C7CA4" w:rsidRDefault="00B66261" w:rsidP="00AD3F02">
      <w:pPr>
        <w:tabs>
          <w:tab w:val="left" w:pos="9355"/>
        </w:tabs>
        <w:ind w:firstLineChars="1909" w:firstLine="4200"/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ereador PP</w:t>
      </w:r>
    </w:p>
    <w:p w14:paraId="1139B55B" w14:textId="77777777" w:rsidR="006C7CA4" w:rsidRDefault="006C7CA4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6DEF1476" w14:textId="77777777" w:rsidR="006C7CA4" w:rsidRDefault="006C7CA4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701" w:type="dxa"/>
        <w:tblLook w:val="04A0" w:firstRow="1" w:lastRow="0" w:firstColumn="1" w:lastColumn="0" w:noHBand="0" w:noVBand="1"/>
      </w:tblPr>
      <w:tblGrid>
        <w:gridCol w:w="3261"/>
        <w:gridCol w:w="3000"/>
        <w:gridCol w:w="2707"/>
        <w:gridCol w:w="2733"/>
      </w:tblGrid>
      <w:tr w:rsidR="00C0684C" w14:paraId="28C0F188" w14:textId="77777777" w:rsidTr="00B66261">
        <w:trPr>
          <w:trHeight w:val="975"/>
        </w:trPr>
        <w:tc>
          <w:tcPr>
            <w:tcW w:w="3261" w:type="dxa"/>
            <w:shd w:val="clear" w:color="auto" w:fill="auto"/>
          </w:tcPr>
          <w:p w14:paraId="07F0D9BF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DDE3700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3000" w:type="dxa"/>
            <w:shd w:val="clear" w:color="auto" w:fill="auto"/>
          </w:tcPr>
          <w:p w14:paraId="10F0C0D6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7F22904E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07" w:type="dxa"/>
            <w:shd w:val="clear" w:color="auto" w:fill="auto"/>
          </w:tcPr>
          <w:p w14:paraId="6C06F3DF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1C6B5CF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</w:tcPr>
          <w:p w14:paraId="1F39B386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03A8CFAF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7E34224B" w14:textId="77777777" w:rsidR="006C7CA4" w:rsidRDefault="006C7C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14A084" w14:textId="77777777" w:rsidR="006C7CA4" w:rsidRDefault="006C7C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F5EB8CC" w14:textId="77777777" w:rsidR="006C7CA4" w:rsidRDefault="006C7C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E469EF" w14:textId="77777777" w:rsidR="006C7CA4" w:rsidRDefault="006C7CA4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0684C" w14:paraId="4CECA02F" w14:textId="77777777" w:rsidTr="00B66261">
        <w:trPr>
          <w:trHeight w:val="1061"/>
        </w:trPr>
        <w:tc>
          <w:tcPr>
            <w:tcW w:w="3261" w:type="dxa"/>
            <w:shd w:val="clear" w:color="auto" w:fill="auto"/>
          </w:tcPr>
          <w:p w14:paraId="0CFEC40D" w14:textId="77777777" w:rsidR="006C7CA4" w:rsidRDefault="00B662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24B3F1CE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3000" w:type="dxa"/>
            <w:shd w:val="clear" w:color="auto" w:fill="auto"/>
          </w:tcPr>
          <w:p w14:paraId="26501F77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AD3D179" w14:textId="77777777" w:rsidR="006C7CA4" w:rsidRDefault="00B66261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07" w:type="dxa"/>
            <w:shd w:val="clear" w:color="auto" w:fill="auto"/>
          </w:tcPr>
          <w:p w14:paraId="5B180677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43BCF8A5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</w:tcPr>
          <w:p w14:paraId="439B9D9E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43FAA1C5" w14:textId="77777777" w:rsidR="006C7CA4" w:rsidRDefault="00B6626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  <w:p w14:paraId="011CE793" w14:textId="77777777" w:rsidR="006C7CA4" w:rsidRDefault="006C7CA4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CCA043E" w14:textId="77777777" w:rsidR="006C7CA4" w:rsidRDefault="006C7CA4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686"/>
        <w:gridCol w:w="1809"/>
        <w:gridCol w:w="1026"/>
        <w:gridCol w:w="4049"/>
      </w:tblGrid>
      <w:tr w:rsidR="00C0684C" w14:paraId="38E08DED" w14:textId="77777777" w:rsidTr="00B66261">
        <w:trPr>
          <w:trHeight w:val="1139"/>
        </w:trPr>
        <w:tc>
          <w:tcPr>
            <w:tcW w:w="3686" w:type="dxa"/>
            <w:shd w:val="clear" w:color="auto" w:fill="auto"/>
          </w:tcPr>
          <w:p w14:paraId="5D11834E" w14:textId="77109312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03E73DCD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809" w:type="dxa"/>
            <w:shd w:val="clear" w:color="auto" w:fill="auto"/>
          </w:tcPr>
          <w:p w14:paraId="593A9B9E" w14:textId="77777777" w:rsidR="006C7CA4" w:rsidRDefault="006C7CA4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shd w:val="clear" w:color="auto" w:fill="auto"/>
          </w:tcPr>
          <w:p w14:paraId="3870D471" w14:textId="77777777" w:rsidR="006C7CA4" w:rsidRDefault="006C7C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49" w:type="dxa"/>
            <w:shd w:val="clear" w:color="auto" w:fill="auto"/>
          </w:tcPr>
          <w:p w14:paraId="5B92B6EF" w14:textId="77777777" w:rsidR="006C7CA4" w:rsidRDefault="00B6626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2680DE65" w14:textId="77777777" w:rsidR="006C7CA4" w:rsidRDefault="00B6626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19B190A5" w14:textId="77777777" w:rsidR="006C7CA4" w:rsidRDefault="00B66261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4C06D1B9" w14:textId="77777777" w:rsidR="006C7CA4" w:rsidRDefault="006C7CA4">
      <w:pPr>
        <w:rPr>
          <w:b/>
          <w:i/>
          <w:sz w:val="24"/>
          <w:szCs w:val="24"/>
        </w:rPr>
      </w:pPr>
    </w:p>
    <w:p w14:paraId="3CA8807F" w14:textId="77777777" w:rsidR="006C7CA4" w:rsidRDefault="006C7CA4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C0684C" w14:paraId="37446DA4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7565D42" w14:textId="77777777" w:rsidR="006C7CA4" w:rsidRDefault="006C7C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684C" w14:paraId="40AEB8B5" w14:textId="77777777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572EFD0D" w14:textId="77777777" w:rsidR="006C7CA4" w:rsidRDefault="006C7CA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0684C" w14:paraId="7909CA57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9F0E18E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C0684C" w14:paraId="4A66CEE8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7A46FEF" w14:textId="77777777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Gilda Aparecida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afioletti</w:t>
            </w:r>
            <w:proofErr w:type="spellEnd"/>
          </w:p>
        </w:tc>
      </w:tr>
      <w:tr w:rsidR="00C0684C" w14:paraId="122C1D94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651C8521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C0684C" w14:paraId="20ABD63C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1778165" w14:textId="77777777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/02/1955</w:t>
            </w:r>
          </w:p>
        </w:tc>
      </w:tr>
      <w:tr w:rsidR="00C0684C" w14:paraId="5CB98D77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B468DC4" w14:textId="77777777" w:rsidR="006C7CA4" w:rsidRDefault="00B6626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C0684C" w14:paraId="02847A5E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574F269" w14:textId="77777777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 anos</w:t>
            </w:r>
          </w:p>
        </w:tc>
      </w:tr>
      <w:tr w:rsidR="00C0684C" w14:paraId="3CBD0FF0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F5721EB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C0684C" w14:paraId="2DD28F0E" w14:textId="77777777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193351" w14:textId="2552E1EE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inanceira/ Orientadora</w:t>
            </w:r>
          </w:p>
        </w:tc>
      </w:tr>
      <w:tr w:rsidR="00C0684C" w14:paraId="461C2A85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1C6E3C2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C0684C" w14:paraId="0162E25B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1980E21" w14:textId="77777777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lteira</w:t>
            </w:r>
          </w:p>
        </w:tc>
      </w:tr>
      <w:tr w:rsidR="00C0684C" w14:paraId="124A4591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99272C8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C0684C" w14:paraId="3F88A893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65B81A0" w14:textId="77777777" w:rsidR="006C7CA4" w:rsidRDefault="00B6626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Não possui filhos</w:t>
            </w:r>
          </w:p>
        </w:tc>
      </w:tr>
      <w:tr w:rsidR="00C0684C" w14:paraId="3F48860E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8B7D3E2" w14:textId="77777777" w:rsidR="006C7CA4" w:rsidRDefault="00B662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C0684C" w14:paraId="5A24CFE4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C4B91CA" w14:textId="77777777" w:rsidR="006C7CA4" w:rsidRDefault="00B662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6</w:t>
            </w:r>
          </w:p>
        </w:tc>
      </w:tr>
      <w:tr w:rsidR="00C0684C" w14:paraId="5E803F45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148520B" w14:textId="77777777" w:rsidR="006C7CA4" w:rsidRDefault="006C7CA4">
            <w:pPr>
              <w:rPr>
                <w:lang w:eastAsia="en-US"/>
              </w:rPr>
            </w:pPr>
          </w:p>
        </w:tc>
      </w:tr>
      <w:tr w:rsidR="00C0684C" w14:paraId="357A9E77" w14:textId="77777777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9081AA5" w14:textId="75534B4E" w:rsidR="006C7CA4" w:rsidRDefault="00B66261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</w:t>
            </w:r>
            <w:r>
              <w:rPr>
                <w:i w:val="0"/>
                <w:sz w:val="24"/>
                <w:szCs w:val="24"/>
              </w:rPr>
              <w:t xml:space="preserve"> Senhor</w:t>
            </w:r>
            <w:r>
              <w:rPr>
                <w:i w:val="0"/>
                <w:iCs w:val="0"/>
                <w:sz w:val="24"/>
                <w:szCs w:val="24"/>
              </w:rPr>
              <w:t>a</w:t>
            </w:r>
            <w:r>
              <w:rPr>
                <w:i w:val="0"/>
                <w:sz w:val="24"/>
                <w:szCs w:val="24"/>
              </w:rPr>
              <w:t xml:space="preserve"> Gilda</w:t>
            </w:r>
            <w:r>
              <w:rPr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i w:val="0"/>
                <w:sz w:val="24"/>
                <w:szCs w:val="24"/>
              </w:rPr>
              <w:t>nasceu em 02 de fevereiro de 1955, em Urupema/SC, não possui filho, mudou-se para Sorriso em 1996, trabalha no Supermercado Sorriso desde então, aonde atua na orientação dos jovens profissionais, sendo ela a “mão que conduz” esses profissionais que iniciam</w:t>
            </w:r>
            <w:r>
              <w:rPr>
                <w:i w:val="0"/>
                <w:sz w:val="24"/>
                <w:szCs w:val="24"/>
              </w:rPr>
              <w:t xml:space="preserve"> no mercado de trabalho, ao longo desses anos, muitos foram os jovens que sobe suas orientações foram </w:t>
            </w:r>
            <w:r w:rsidR="00C21F45">
              <w:rPr>
                <w:i w:val="0"/>
                <w:sz w:val="24"/>
                <w:szCs w:val="24"/>
              </w:rPr>
              <w:t>promovidos</w:t>
            </w:r>
            <w:r>
              <w:rPr>
                <w:i w:val="0"/>
                <w:sz w:val="24"/>
                <w:szCs w:val="24"/>
              </w:rPr>
              <w:t xml:space="preserve"> na empresa, ou em outra</w:t>
            </w:r>
            <w:r w:rsidR="00AB2D9A">
              <w:rPr>
                <w:i w:val="0"/>
                <w:sz w:val="24"/>
                <w:szCs w:val="24"/>
              </w:rPr>
              <w:t>s</w:t>
            </w:r>
            <w:r w:rsidR="00C21F45">
              <w:rPr>
                <w:i w:val="0"/>
                <w:sz w:val="24"/>
                <w:szCs w:val="24"/>
              </w:rPr>
              <w:t xml:space="preserve"> empresas de</w:t>
            </w:r>
            <w:r>
              <w:rPr>
                <w:i w:val="0"/>
                <w:sz w:val="24"/>
                <w:szCs w:val="24"/>
              </w:rPr>
              <w:t xml:space="preserve"> Sorriso.</w:t>
            </w:r>
          </w:p>
          <w:p w14:paraId="2F571871" w14:textId="77777777" w:rsidR="00B66261" w:rsidRDefault="00B66261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46F33150" w14:textId="70A970BE" w:rsidR="006C7CA4" w:rsidRDefault="00B66261">
            <w:pPr>
              <w:ind w:firstLine="141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Gilda, uma cidadã de bem, com princípios firmados em honestidade e trabalho, tem uma história de </w:t>
            </w:r>
            <w:r>
              <w:rPr>
                <w:sz w:val="24"/>
                <w:szCs w:val="24"/>
              </w:rPr>
              <w:t>vida construída com trabalho, dedicação, seriedade, uma pessoa simples e humilde, realizando trabalho social de alta relevância, colaborando para o bem-estar da comunidade. Frente a estas razões, entendemos que a mesma é merecedora da presente honraria.</w:t>
            </w:r>
          </w:p>
          <w:p w14:paraId="7AB7B030" w14:textId="77777777" w:rsidR="006C7CA4" w:rsidRDefault="006C7CA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73EF1161" w14:textId="77777777" w:rsidR="006C7CA4" w:rsidRDefault="006C7CA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C1E082F" w14:textId="77777777" w:rsidR="006C7CA4" w:rsidRDefault="006C7CA4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672CBB74" w14:textId="77777777" w:rsidR="006C7CA4" w:rsidRDefault="006C7CA4">
      <w:pPr>
        <w:pStyle w:val="Ttulo7"/>
        <w:tabs>
          <w:tab w:val="left" w:pos="1128"/>
        </w:tabs>
        <w:rPr>
          <w:sz w:val="24"/>
          <w:szCs w:val="24"/>
        </w:rPr>
      </w:pPr>
    </w:p>
    <w:sectPr w:rsidR="006C7CA4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066A9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389"/>
    <w:rsid w:val="00666B2F"/>
    <w:rsid w:val="00680ACC"/>
    <w:rsid w:val="006C5E44"/>
    <w:rsid w:val="006C7CA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07ED1"/>
    <w:rsid w:val="00A16ED3"/>
    <w:rsid w:val="00A42CE1"/>
    <w:rsid w:val="00A617DA"/>
    <w:rsid w:val="00AB176E"/>
    <w:rsid w:val="00AB2D9A"/>
    <w:rsid w:val="00AB7163"/>
    <w:rsid w:val="00AC01B9"/>
    <w:rsid w:val="00AC03D7"/>
    <w:rsid w:val="00AD3F02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66261"/>
    <w:rsid w:val="00B94BB3"/>
    <w:rsid w:val="00BA47D3"/>
    <w:rsid w:val="00BB36E0"/>
    <w:rsid w:val="00BC02A8"/>
    <w:rsid w:val="00BD4FA0"/>
    <w:rsid w:val="00BD51A5"/>
    <w:rsid w:val="00BD6478"/>
    <w:rsid w:val="00C0684C"/>
    <w:rsid w:val="00C123EE"/>
    <w:rsid w:val="00C167A7"/>
    <w:rsid w:val="00C16B51"/>
    <w:rsid w:val="00C21F45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350FE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  <w:rsid w:val="16AD014B"/>
    <w:rsid w:val="22836D62"/>
    <w:rsid w:val="3204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0BA"/>
  <w15:docId w15:val="{AA083844-16BA-41E9-B64B-B1694B71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25BD-C432-446E-AABC-BC945B8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3</Words>
  <Characters>1855</Characters>
  <Application>Microsoft Office Word</Application>
  <DocSecurity>0</DocSecurity>
  <Lines>15</Lines>
  <Paragraphs>4</Paragraphs>
  <ScaleCrop>false</ScaleCrop>
  <Company>***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9</cp:revision>
  <cp:lastPrinted>2025-02-20T16:27:00Z</cp:lastPrinted>
  <dcterms:created xsi:type="dcterms:W3CDTF">2025-02-20T13:01:00Z</dcterms:created>
  <dcterms:modified xsi:type="dcterms:W3CDTF">2025-0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D7CCDA874B466785749E60D72061A0_12</vt:lpwstr>
  </property>
  <property fmtid="{D5CDD505-2E9C-101B-9397-08002B2CF9AE}" pid="3" name="KSOProductBuildVer">
    <vt:lpwstr>1046-12.2.0.19805</vt:lpwstr>
  </property>
</Properties>
</file>